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«Развитие муниципальной службы в администрации Уссурийского городского округа» на 2017-2021 годы за 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D4809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AC1155">
        <w:rPr>
          <w:rFonts w:ascii="Times New Roman" w:hAnsi="Times New Roman" w:cs="Times New Roman"/>
          <w:b w:val="0"/>
          <w:sz w:val="26"/>
          <w:szCs w:val="26"/>
        </w:rPr>
        <w:t>1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2977"/>
        <w:gridCol w:w="1559"/>
        <w:gridCol w:w="284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AC1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AC1155" w:rsidRPr="00D675EF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  <w:r w:rsidR="00AC1155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6539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 Проведение первого этапа конкурса по формированию кадрового резерва (далее – кадровый резерв), результатом которого является формирование списка кандидатов, допущенных к участию во втором этапе (далее – список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проведение конкурса по формированию кадрового резерва запланировано на </w:t>
            </w:r>
            <w:r w:rsidRPr="0075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 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(списка кандидатов) о результатах первого этапа конкурса по формированию кадрового резерва в официальных средствах массовой информации</w:t>
            </w:r>
          </w:p>
        </w:tc>
        <w:tc>
          <w:tcPr>
            <w:tcW w:w="1559" w:type="dxa"/>
          </w:tcPr>
          <w:p w:rsidR="00751952" w:rsidRPr="00751952" w:rsidRDefault="00ED4809" w:rsidP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3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второго этапа конкурса по формированию кадрового резерва (тестирование 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4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оряжения администрации Уссурийского городского округа о включении кандидатов в кадровый резерв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5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6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014A5A" w:rsidP="00626C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4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з кадрового резерва назначено на должности муниципальной службы </w:t>
            </w:r>
            <w:r w:rsidR="00626C3C" w:rsidRPr="0062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 xml:space="preserve">а), в том числе по главной группе должностей 1 человек, по ведущей группе должностей 2 человека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</w:t>
            </w:r>
            <w:r w:rsidR="00D675EF">
              <w:rPr>
                <w:rFonts w:ascii="Times New Roman" w:hAnsi="Times New Roman" w:cs="Times New Roman"/>
                <w:sz w:val="24"/>
                <w:szCs w:val="24"/>
              </w:rPr>
              <w:t xml:space="preserve">ющим итогом с начала 2021 года 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За аналогичный период прошлого года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из кадрового резерва 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1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в официальных средства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х массовой информац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45D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онкурсах на замещение 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ED4809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 w:rsidR="00E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ED4809" w:rsidP="0062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3D6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официальных средствах массовой информации было размещено 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 вакантных должностей муниципальной службы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1 объявление управления имущественных отношений, 3 объявления финансового управления,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работе с территориями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конкурсных комиссий на замещени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насенко</w:t>
            </w:r>
            <w:proofErr w:type="spellEnd"/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531E7" w:rsidRPr="00751952" w:rsidRDefault="00751952" w:rsidP="003D6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16 конкурсов на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ение должностей муниципальной службы, состоялось 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3 конкурса в администрации Уссурийского городского округа, 3 конкурса в финансовом управлении администрации Уссурийского городского округа,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 xml:space="preserve">2 конкурса в управлении по работе с территориями, 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>1 конкурс в управлении имущественных отношений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замещение вакантных должностей проведены по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ведущей группе должностей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аттестации муниципальных служащих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1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графика проведения аттестации муниципальных служащих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2531E7" w:rsidRDefault="00F159A1" w:rsidP="00141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аттестации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 утвержден распоряжением от 12 мая 2021 года № 581-л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аттестационной комиссии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.В. Шевченко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F159A1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14109F" w:rsidRDefault="0014109F" w:rsidP="00243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Уссурийского городского округа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товано 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главной группы должностей 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</w:t>
            </w:r>
            <w:r w:rsidR="00D762B9" w:rsidRPr="00090B66">
              <w:rPr>
                <w:rFonts w:ascii="Times New Roman" w:hAnsi="Times New Roman" w:cs="Times New Roman"/>
                <w:sz w:val="24"/>
                <w:szCs w:val="24"/>
              </w:rPr>
              <w:t>ведущей группы должностей</w:t>
            </w:r>
            <w:r w:rsidR="00090B66" w:rsidRPr="00090B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B66" w:rsidRPr="0009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 xml:space="preserve">. За аналогичный период 2020 года проведено 4 заседания аттестационных комиссий на которых аттестовано 13 муниципальных служащих. </w:t>
            </w:r>
            <w:r w:rsidR="00904923" w:rsidRPr="00B8615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шения аттестационной </w:t>
            </w:r>
            <w:r w:rsidR="00904923" w:rsidRPr="00B8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муниципальные служащие соответствуют замещаемой должности муниципальной службы.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Мониторинг кадрового состава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559" w:type="dxa"/>
          </w:tcPr>
          <w:p w:rsidR="00751952" w:rsidRPr="003430E5" w:rsidRDefault="00F159A1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2F2493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9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9E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  <w:r w:rsidR="00090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B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года на должности муниципальной службы назначен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 xml:space="preserve">начала года 57 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 w:rsidR="00E8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631" w:type="dxa"/>
            <w:gridSpan w:val="9"/>
          </w:tcPr>
          <w:p w:rsidR="00751952" w:rsidRPr="00751952" w:rsidRDefault="00751952" w:rsidP="00C1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Информирование населения городского округа по вопросам назначения на должности муниципальной службы, и ее прохождения по средств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 размещения информации на официальном сайте в сети «Интернет», официальных печатных изданиях, интервью на телеканале «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», проведения личных консультаций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9966B4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1.5.1 .</w:t>
            </w:r>
          </w:p>
        </w:tc>
        <w:tc>
          <w:tcPr>
            <w:tcW w:w="2977" w:type="dxa"/>
          </w:tcPr>
          <w:p w:rsidR="00FD356D" w:rsidRPr="009966B4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FD356D" w:rsidRPr="00751952" w:rsidRDefault="00FD356D" w:rsidP="003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порядке замещения указанных должностей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на официальном сайте администрации Уссурийского городского округа в разделе «Муниципа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 официальном печатном издан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1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зультатах  (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униципальной службы и кадров аппарата администрации, 1 объявление управления имущественных отношений, 3 объявления финансового управления,  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работе с территориями. </w:t>
            </w:r>
            <w:r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е 2021 года на официальном сайте администрации Уссурийского городского округа размещено постановление администрации Уссурийского городского округа от 25 августа 2021 года № 1963-НПА «О внесении изменений в постановление администрации Уссурийского городского округа от 13 сентября 2016 года № 2779-НПА «Об утверждении муниципальной программы «Развитие муниципальной службы в администрации Уссурийского городского округа» на 2017-2021 годы»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8153B" w:rsidRPr="00CE3265">
              <w:rPr>
                <w:sz w:val="28"/>
                <w:szCs w:val="28"/>
              </w:rPr>
              <w:t xml:space="preserve"> 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на официальном сайте администрации Уссурийского городского округа  </w:t>
            </w:r>
            <w:r w:rsidRPr="0058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>о решени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Думы  Уссурийского городского округа от 2 сентября 2008 года № 856-НПА (с изменениями от 14 апреля 2021 года № 391-НПА) «О положении о конкурсе на замещение вакантной должности муниципальной службы Уссурийского городского округа»</w:t>
            </w:r>
            <w:r w:rsidR="0058153B">
              <w:rPr>
                <w:sz w:val="28"/>
                <w:szCs w:val="28"/>
              </w:rPr>
              <w:t xml:space="preserve">. 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>Еженедельно на сайте администрации Уссурийского городского округа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, в газете «Коммунар плюс», в социальных сетях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актуальная информация о наличии вакантных должностей.</w:t>
            </w: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нформации по вопросам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на должности муниципальной службы и ее прохождения на официальном сайте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1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1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информации по вопросам назначения на должности муниципальной службы и ее прохождения в официальном печатном издании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 Тес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 .</w:t>
            </w:r>
          </w:p>
        </w:tc>
        <w:tc>
          <w:tcPr>
            <w:tcW w:w="2977" w:type="dxa"/>
          </w:tcPr>
          <w:p w:rsidR="002B1410" w:rsidRPr="00751952" w:rsidRDefault="002B1410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751952" w:rsidRDefault="002B1410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Тесленко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5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  по 3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B1410" w:rsidRPr="00751952" w:rsidRDefault="002B1410" w:rsidP="005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тервью по вопросам назначения на должности муниципальной службы и ее прохождения не проводились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5 .</w:t>
            </w:r>
          </w:p>
        </w:tc>
        <w:tc>
          <w:tcPr>
            <w:tcW w:w="2977" w:type="dxa"/>
          </w:tcPr>
          <w:p w:rsidR="002B1410" w:rsidRPr="00751952" w:rsidRDefault="002B1410" w:rsidP="001158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ых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FA7E08" w:rsidRDefault="002B1410" w:rsidP="00BB0E6A">
            <w:pPr>
              <w:rPr>
                <w:rFonts w:ascii="Times New Roman" w:hAnsi="Times New Roman" w:cs="Times New Roman"/>
              </w:rPr>
            </w:pPr>
            <w:proofErr w:type="spellStart"/>
            <w:r w:rsidRPr="00FA7E08">
              <w:rPr>
                <w:rFonts w:ascii="Times New Roman" w:hAnsi="Times New Roman" w:cs="Times New Roman"/>
              </w:rPr>
              <w:lastRenderedPageBreak/>
              <w:t>Звездина</w:t>
            </w:r>
            <w:proofErr w:type="spellEnd"/>
            <w:r w:rsidR="00BB0E6A">
              <w:rPr>
                <w:rFonts w:ascii="Times New Roman" w:hAnsi="Times New Roman" w:cs="Times New Roman"/>
              </w:rPr>
              <w:t xml:space="preserve"> </w:t>
            </w:r>
            <w:r w:rsidR="00BB0E6A">
              <w:rPr>
                <w:rFonts w:ascii="Times New Roman" w:hAnsi="Times New Roman" w:cs="Times New Roman"/>
              </w:rPr>
              <w:lastRenderedPageBreak/>
              <w:t>Л.С.</w:t>
            </w:r>
            <w:r w:rsidRPr="00FA7E08">
              <w:rPr>
                <w:rFonts w:ascii="Times New Roman" w:hAnsi="Times New Roman" w:cs="Times New Roman"/>
              </w:rPr>
              <w:t xml:space="preserve">, </w:t>
            </w:r>
            <w:r w:rsidR="00FA7E08" w:rsidRPr="00FA7E08">
              <w:rPr>
                <w:rFonts w:ascii="Times New Roman" w:hAnsi="Times New Roman" w:cs="Times New Roman"/>
              </w:rPr>
              <w:t>Шевченко</w:t>
            </w:r>
            <w:r w:rsidR="00BB0E6A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FA7E08">
              <w:rPr>
                <w:rFonts w:ascii="Times New Roman" w:hAnsi="Times New Roman" w:cs="Times New Roman"/>
              </w:rPr>
              <w:t>Апанасенко</w:t>
            </w:r>
            <w:proofErr w:type="spellEnd"/>
            <w:r w:rsidR="00BB0E6A">
              <w:rPr>
                <w:rFonts w:ascii="Times New Roman" w:hAnsi="Times New Roman" w:cs="Times New Roman"/>
              </w:rPr>
              <w:t xml:space="preserve"> Е.А., Косач А.В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66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B1410" w:rsidRPr="00751952" w:rsidRDefault="002B1410" w:rsidP="0066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66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не менее 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консультаций муниц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ипальных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и лиц, поступающих на работу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иема на работу, прохождения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 xml:space="preserve"> осмотра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 (расходах), об имуществе и обязательствах имущественного характера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923" w:rsidRPr="00751952" w:rsidTr="00746C0C">
        <w:tc>
          <w:tcPr>
            <w:tcW w:w="11448" w:type="dxa"/>
            <w:gridSpan w:val="10"/>
          </w:tcPr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904923" w:rsidRPr="00751952" w:rsidRDefault="00904923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01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 586</w:t>
            </w:r>
          </w:p>
        </w:tc>
        <w:tc>
          <w:tcPr>
            <w:tcW w:w="992" w:type="dxa"/>
            <w:gridSpan w:val="2"/>
          </w:tcPr>
          <w:p w:rsidR="00904923" w:rsidRPr="00751952" w:rsidRDefault="00B0143B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</w:tcPr>
          <w:p w:rsidR="00904923" w:rsidRPr="00B973A4" w:rsidRDefault="006626A9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B01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850" w:type="dxa"/>
          </w:tcPr>
          <w:p w:rsidR="00904923" w:rsidRPr="00B0143B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413,56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B0143B" w:rsidRPr="00751952" w:rsidRDefault="00B0143B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B0143B" w:rsidRPr="00751952" w:rsidRDefault="00B0143B" w:rsidP="00B4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 586</w:t>
            </w:r>
          </w:p>
        </w:tc>
        <w:tc>
          <w:tcPr>
            <w:tcW w:w="992" w:type="dxa"/>
            <w:gridSpan w:val="2"/>
          </w:tcPr>
          <w:p w:rsidR="00B0143B" w:rsidRPr="00751952" w:rsidRDefault="00B0143B" w:rsidP="00B4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586</w:t>
            </w:r>
          </w:p>
        </w:tc>
        <w:tc>
          <w:tcPr>
            <w:tcW w:w="1134" w:type="dxa"/>
          </w:tcPr>
          <w:p w:rsidR="00B0143B" w:rsidRPr="00B973A4" w:rsidRDefault="00B0143B" w:rsidP="00B4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 063</w:t>
            </w:r>
          </w:p>
        </w:tc>
        <w:tc>
          <w:tcPr>
            <w:tcW w:w="850" w:type="dxa"/>
          </w:tcPr>
          <w:p w:rsidR="00B0143B" w:rsidRPr="00B0143B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413,56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B0143B" w:rsidRPr="00751952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B0143B" w:rsidRDefault="00B0143B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43B" w:rsidRPr="00751952" w:rsidRDefault="00B0143B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  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B0143B" w:rsidRPr="00751952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B0143B" w:rsidRPr="00751952" w:rsidRDefault="00B014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0143B" w:rsidRPr="00751952" w:rsidRDefault="00B0143B" w:rsidP="003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няти</w:t>
            </w:r>
            <w:r w:rsidR="003D65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с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ми 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3D6562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31" w:type="dxa"/>
            <w:gridSpan w:val="9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B0143B" w:rsidRPr="00B973A4" w:rsidRDefault="00B0143B" w:rsidP="003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 273</w:t>
            </w:r>
          </w:p>
        </w:tc>
        <w:tc>
          <w:tcPr>
            <w:tcW w:w="992" w:type="dxa"/>
            <w:gridSpan w:val="2"/>
          </w:tcPr>
          <w:p w:rsidR="00B0143B" w:rsidRPr="00B973A4" w:rsidRDefault="00B0143B" w:rsidP="003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 273</w:t>
            </w:r>
          </w:p>
        </w:tc>
        <w:tc>
          <w:tcPr>
            <w:tcW w:w="1134" w:type="dxa"/>
          </w:tcPr>
          <w:p w:rsidR="00B0143B" w:rsidRPr="00B973A4" w:rsidRDefault="00B0143B" w:rsidP="003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50</w:t>
            </w:r>
          </w:p>
        </w:tc>
        <w:tc>
          <w:tcPr>
            <w:tcW w:w="850" w:type="dxa"/>
          </w:tcPr>
          <w:p w:rsidR="00B0143B" w:rsidRPr="00B973A4" w:rsidRDefault="00B0143B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учреждениями на проведение переподготовки и повышения квалификации муниципальных служащих</w:t>
            </w:r>
          </w:p>
        </w:tc>
        <w:tc>
          <w:tcPr>
            <w:tcW w:w="1559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С.</w:t>
            </w:r>
          </w:p>
        </w:tc>
        <w:tc>
          <w:tcPr>
            <w:tcW w:w="1134" w:type="dxa"/>
            <w:gridSpan w:val="2"/>
          </w:tcPr>
          <w:p w:rsidR="00B0143B" w:rsidRPr="00751952" w:rsidRDefault="00B0143B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B0143B" w:rsidRPr="00751952" w:rsidRDefault="00B0143B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0143B" w:rsidRDefault="00B0143B" w:rsidP="0062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3 квартале 2021 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разовательными организациями заключено 2 договора  на обучение 10 сотрудников на сумму 43250 руб., оплачено 69600 руб.</w:t>
            </w:r>
          </w:p>
          <w:p w:rsidR="00B0143B" w:rsidRPr="00751952" w:rsidRDefault="00B0143B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С начала года  заключено 12 договоров на общую сумму 318 250,00 рублей , оплачено 308 750,00 руб.</w:t>
            </w:r>
          </w:p>
        </w:tc>
        <w:tc>
          <w:tcPr>
            <w:tcW w:w="993" w:type="dxa"/>
            <w:gridSpan w:val="2"/>
          </w:tcPr>
          <w:p w:rsidR="00B0143B" w:rsidRPr="00B973A4" w:rsidRDefault="00B0143B" w:rsidP="003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,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B0143B" w:rsidRPr="00B973A4" w:rsidRDefault="00B0143B" w:rsidP="003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,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dxa"/>
            <w:gridSpan w:val="2"/>
          </w:tcPr>
          <w:p w:rsidR="00B0143B" w:rsidRPr="00B973A4" w:rsidRDefault="00B0143B" w:rsidP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750</w:t>
            </w:r>
          </w:p>
        </w:tc>
        <w:tc>
          <w:tcPr>
            <w:tcW w:w="850" w:type="dxa"/>
          </w:tcPr>
          <w:p w:rsidR="00B0143B" w:rsidRPr="00B973A4" w:rsidRDefault="00B0143B" w:rsidP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0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559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B0143B" w:rsidRPr="00751952" w:rsidRDefault="00B0143B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B0143B" w:rsidRPr="00751952" w:rsidRDefault="00B0143B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0143B" w:rsidRPr="00751952" w:rsidRDefault="00B0143B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Обучено с начал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  за счет средств бюджета Уссурийского городского округа. </w:t>
            </w:r>
          </w:p>
        </w:tc>
        <w:tc>
          <w:tcPr>
            <w:tcW w:w="993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B0143B" w:rsidRPr="00751952" w:rsidRDefault="0056338A" w:rsidP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992" w:type="dxa"/>
            <w:gridSpan w:val="2"/>
          </w:tcPr>
          <w:p w:rsidR="00B0143B" w:rsidRPr="00751952" w:rsidRDefault="0056338A" w:rsidP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1134" w:type="dxa"/>
          </w:tcPr>
          <w:p w:rsidR="00B0143B" w:rsidRPr="00751952" w:rsidRDefault="00B0143B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850" w:type="dxa"/>
          </w:tcPr>
          <w:p w:rsidR="00B0143B" w:rsidRPr="00751952" w:rsidRDefault="00B0143B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1 </w:t>
            </w: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559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3B" w:rsidRPr="00751952" w:rsidRDefault="00B0143B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9.2021</w:t>
            </w:r>
          </w:p>
        </w:tc>
        <w:tc>
          <w:tcPr>
            <w:tcW w:w="1125" w:type="dxa"/>
          </w:tcPr>
          <w:p w:rsidR="00B0143B" w:rsidRPr="00751952" w:rsidRDefault="00B0143B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693" w:type="dxa"/>
            <w:gridSpan w:val="2"/>
          </w:tcPr>
          <w:p w:rsidR="00B0143B" w:rsidRPr="00751952" w:rsidRDefault="00B0143B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одится работа по заключению договора на доставку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ое полугодие 2022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B0143B" w:rsidRPr="00751952" w:rsidRDefault="0056338A" w:rsidP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992" w:type="dxa"/>
            <w:gridSpan w:val="2"/>
          </w:tcPr>
          <w:p w:rsidR="00B0143B" w:rsidRPr="00751952" w:rsidRDefault="0056338A" w:rsidP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1143" w:type="dxa"/>
            <w:gridSpan w:val="2"/>
          </w:tcPr>
          <w:p w:rsidR="00B0143B" w:rsidRPr="00751952" w:rsidRDefault="00B0143B" w:rsidP="00B4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  <w:tc>
          <w:tcPr>
            <w:tcW w:w="850" w:type="dxa"/>
          </w:tcPr>
          <w:p w:rsidR="00B0143B" w:rsidRPr="00751952" w:rsidRDefault="00B0143B" w:rsidP="00B4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на оказание услуги на подписку на периодические издания</w:t>
            </w:r>
          </w:p>
        </w:tc>
        <w:tc>
          <w:tcPr>
            <w:tcW w:w="1559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</w:p>
        </w:tc>
        <w:tc>
          <w:tcPr>
            <w:tcW w:w="1134" w:type="dxa"/>
            <w:gridSpan w:val="2"/>
          </w:tcPr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3B" w:rsidRPr="00751952" w:rsidRDefault="00B0143B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6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3B" w:rsidRPr="00751952" w:rsidRDefault="00B0143B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0143B" w:rsidRPr="00751952" w:rsidRDefault="00B0143B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2693" w:type="dxa"/>
            <w:gridSpan w:val="2"/>
          </w:tcPr>
          <w:p w:rsidR="00B0143B" w:rsidRPr="00751952" w:rsidRDefault="00B0143B" w:rsidP="00E37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 заключен договор с УФПС Приморского края  филиала ФГУП «Почта России» на доставку 1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торое полугодие 2021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отчетном периоде осуществляется доставка 8 периодических изданий в рамках муниципального контракта, заключенного в декабре 2020 года на сумму 99 726,72 рубля</w:t>
            </w:r>
          </w:p>
        </w:tc>
        <w:tc>
          <w:tcPr>
            <w:tcW w:w="993" w:type="dxa"/>
            <w:gridSpan w:val="2"/>
          </w:tcPr>
          <w:p w:rsidR="00B0143B" w:rsidRPr="00751952" w:rsidRDefault="0056338A" w:rsidP="002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gridSpan w:val="2"/>
          </w:tcPr>
          <w:p w:rsidR="00B0143B" w:rsidRPr="00751952" w:rsidRDefault="0056338A" w:rsidP="002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43" w:type="dxa"/>
            <w:gridSpan w:val="2"/>
          </w:tcPr>
          <w:p w:rsidR="00B0143B" w:rsidRPr="00751952" w:rsidRDefault="00B0143B" w:rsidP="002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0" w:type="dxa"/>
          </w:tcPr>
          <w:p w:rsidR="00B0143B" w:rsidRPr="00751952" w:rsidRDefault="00B0143B" w:rsidP="002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B0143B" w:rsidRPr="00751952" w:rsidTr="00746C0C">
        <w:tc>
          <w:tcPr>
            <w:tcW w:w="11448" w:type="dxa"/>
            <w:gridSpan w:val="10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B0143B" w:rsidRPr="00751952" w:rsidRDefault="00B0143B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  <w:tc>
          <w:tcPr>
            <w:tcW w:w="992" w:type="dxa"/>
            <w:gridSpan w:val="2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  <w:tc>
          <w:tcPr>
            <w:tcW w:w="1134" w:type="dxa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B0143B" w:rsidRPr="00751952" w:rsidRDefault="00B0143B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  <w:tc>
          <w:tcPr>
            <w:tcW w:w="992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  <w:tc>
          <w:tcPr>
            <w:tcW w:w="1134" w:type="dxa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13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B0143B" w:rsidRPr="00751952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организации электронног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 на проведение диспансеризации муниципальных служащих</w:t>
            </w:r>
          </w:p>
        </w:tc>
        <w:tc>
          <w:tcPr>
            <w:tcW w:w="1559" w:type="dxa"/>
          </w:tcPr>
          <w:p w:rsidR="00B0143B" w:rsidRPr="00751952" w:rsidRDefault="00B0143B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ч А.В.</w:t>
            </w:r>
          </w:p>
        </w:tc>
        <w:tc>
          <w:tcPr>
            <w:tcW w:w="1134" w:type="dxa"/>
            <w:gridSpan w:val="2"/>
          </w:tcPr>
          <w:p w:rsidR="00B0143B" w:rsidRPr="00751952" w:rsidRDefault="00B0143B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B0143B" w:rsidRPr="00751952" w:rsidRDefault="00B0143B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B0143B" w:rsidRPr="00195F33" w:rsidRDefault="00B0143B" w:rsidP="00FC3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 xml:space="preserve">о 2 квартале 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дицински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ы запросы стоимости медицинских услуг, Получены ответы от 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учреждений. Готовится проект договора на оказание услуги.</w:t>
            </w:r>
          </w:p>
        </w:tc>
        <w:tc>
          <w:tcPr>
            <w:tcW w:w="993" w:type="dxa"/>
            <w:gridSpan w:val="2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43B" w:rsidRPr="00751952" w:rsidRDefault="00B0143B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43B" w:rsidRPr="00751952" w:rsidTr="00746C0C">
        <w:tc>
          <w:tcPr>
            <w:tcW w:w="817" w:type="dxa"/>
          </w:tcPr>
          <w:p w:rsidR="00B0143B" w:rsidRPr="00751952" w:rsidRDefault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 </w:t>
            </w:r>
          </w:p>
        </w:tc>
        <w:tc>
          <w:tcPr>
            <w:tcW w:w="2977" w:type="dxa"/>
          </w:tcPr>
          <w:p w:rsidR="00B0143B" w:rsidRPr="00FC3A2E" w:rsidRDefault="00B0143B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Подготовка списков муниципальных служащих, направляемых для прохождения диспансеризации</w:t>
            </w:r>
          </w:p>
        </w:tc>
        <w:tc>
          <w:tcPr>
            <w:tcW w:w="1559" w:type="dxa"/>
          </w:tcPr>
          <w:p w:rsidR="00B0143B" w:rsidRPr="00FC3A2E" w:rsidRDefault="00B0143B" w:rsidP="00DF3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B0143B" w:rsidRPr="00FC3A2E" w:rsidRDefault="00B0143B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1 по 01.10.2021</w:t>
            </w:r>
          </w:p>
        </w:tc>
        <w:tc>
          <w:tcPr>
            <w:tcW w:w="1134" w:type="dxa"/>
          </w:tcPr>
          <w:p w:rsidR="00B0143B" w:rsidRPr="00FC3A2E" w:rsidRDefault="00FC3A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1 по 30.09.2021</w:t>
            </w:r>
          </w:p>
        </w:tc>
        <w:tc>
          <w:tcPr>
            <w:tcW w:w="1125" w:type="dxa"/>
          </w:tcPr>
          <w:p w:rsidR="00B0143B" w:rsidRPr="00FC3A2E" w:rsidRDefault="00B0143B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1 по 01.10.2021</w:t>
            </w:r>
          </w:p>
        </w:tc>
        <w:tc>
          <w:tcPr>
            <w:tcW w:w="2693" w:type="dxa"/>
            <w:gridSpan w:val="2"/>
          </w:tcPr>
          <w:p w:rsidR="00B0143B" w:rsidRPr="00FC3A2E" w:rsidRDefault="00B0143B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писок муниципальных служащих для прохождения периодического медицинского осмотра сформирован</w:t>
            </w:r>
            <w:r w:rsidR="0084197F"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в 3 квартале 2021 года</w:t>
            </w:r>
          </w:p>
        </w:tc>
        <w:tc>
          <w:tcPr>
            <w:tcW w:w="993" w:type="dxa"/>
            <w:gridSpan w:val="2"/>
          </w:tcPr>
          <w:p w:rsidR="00B0143B" w:rsidRPr="00FC3A2E" w:rsidRDefault="00B014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0143B" w:rsidRPr="00FC3A2E" w:rsidRDefault="00B0143B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B0143B" w:rsidRPr="00FC3A2E" w:rsidRDefault="00B0143B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0143B" w:rsidRPr="00FC3A2E" w:rsidRDefault="00B0143B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6338A" w:rsidRPr="00751952" w:rsidTr="00746C0C">
        <w:tc>
          <w:tcPr>
            <w:tcW w:w="817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3 .</w:t>
            </w:r>
          </w:p>
        </w:tc>
        <w:tc>
          <w:tcPr>
            <w:tcW w:w="2977" w:type="dxa"/>
          </w:tcPr>
          <w:p w:rsidR="0056338A" w:rsidRPr="00FC3A2E" w:rsidRDefault="0056338A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Осуществление закупки для нужд администрации Уссурийского городского округа (проведение диспансеризации муниципальных служащих)</w:t>
            </w:r>
          </w:p>
          <w:p w:rsidR="0056338A" w:rsidRPr="00FC3A2E" w:rsidRDefault="0056338A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6338A" w:rsidRPr="00FC3A2E" w:rsidRDefault="005633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Звездина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56338A" w:rsidRPr="00FC3A2E" w:rsidRDefault="0056338A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1 по 01.11.2021</w:t>
            </w:r>
          </w:p>
        </w:tc>
        <w:tc>
          <w:tcPr>
            <w:tcW w:w="1134" w:type="dxa"/>
          </w:tcPr>
          <w:p w:rsidR="0056338A" w:rsidRPr="00FC3A2E" w:rsidRDefault="00FC3A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1 по 30.09.2021</w:t>
            </w:r>
          </w:p>
        </w:tc>
        <w:tc>
          <w:tcPr>
            <w:tcW w:w="1125" w:type="dxa"/>
          </w:tcPr>
          <w:p w:rsidR="0056338A" w:rsidRPr="00FC3A2E" w:rsidRDefault="0056338A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1 по 01.11.2021</w:t>
            </w:r>
          </w:p>
        </w:tc>
        <w:tc>
          <w:tcPr>
            <w:tcW w:w="2693" w:type="dxa"/>
            <w:gridSpan w:val="2"/>
          </w:tcPr>
          <w:p w:rsidR="0056338A" w:rsidRPr="00FC3A2E" w:rsidRDefault="0056338A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По результатам электронного аукциона 26 августа заключен договор на оказание услуги по проведению диспансеризации муниципальных служащих с ООО «</w:t>
            </w: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МедФарм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» на сумму 1860,413 тыс. руб. Срок выполнения работ до 30 ноября 2021 года</w:t>
            </w:r>
          </w:p>
        </w:tc>
        <w:tc>
          <w:tcPr>
            <w:tcW w:w="993" w:type="dxa"/>
            <w:gridSpan w:val="2"/>
          </w:tcPr>
          <w:p w:rsidR="0056338A" w:rsidRPr="00FC3A2E" w:rsidRDefault="0056338A" w:rsidP="00B46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1860,413</w:t>
            </w:r>
          </w:p>
        </w:tc>
        <w:tc>
          <w:tcPr>
            <w:tcW w:w="992" w:type="dxa"/>
            <w:gridSpan w:val="2"/>
          </w:tcPr>
          <w:p w:rsidR="0056338A" w:rsidRPr="00FC3A2E" w:rsidRDefault="0056338A" w:rsidP="00B46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1860,413</w:t>
            </w:r>
          </w:p>
        </w:tc>
        <w:tc>
          <w:tcPr>
            <w:tcW w:w="1143" w:type="dxa"/>
            <w:gridSpan w:val="2"/>
          </w:tcPr>
          <w:p w:rsidR="0056338A" w:rsidRPr="00FC3A2E" w:rsidRDefault="0056338A" w:rsidP="00B46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56338A" w:rsidRPr="00FC3A2E" w:rsidRDefault="0056338A" w:rsidP="00B46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1860,413</w:t>
            </w:r>
          </w:p>
        </w:tc>
      </w:tr>
      <w:tr w:rsidR="0056338A" w:rsidRPr="00751952" w:rsidTr="00746C0C">
        <w:tc>
          <w:tcPr>
            <w:tcW w:w="817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4 .</w:t>
            </w:r>
          </w:p>
        </w:tc>
        <w:tc>
          <w:tcPr>
            <w:tcW w:w="2977" w:type="dxa"/>
          </w:tcPr>
          <w:p w:rsidR="0056338A" w:rsidRPr="00FC3A2E" w:rsidRDefault="0056338A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559" w:type="dxa"/>
          </w:tcPr>
          <w:p w:rsidR="0056338A" w:rsidRPr="00FC3A2E" w:rsidRDefault="0056338A" w:rsidP="003521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Звездина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56338A" w:rsidRPr="00FC3A2E" w:rsidRDefault="0056338A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1</w:t>
            </w:r>
          </w:p>
        </w:tc>
        <w:tc>
          <w:tcPr>
            <w:tcW w:w="1134" w:type="dxa"/>
          </w:tcPr>
          <w:p w:rsidR="0056338A" w:rsidRPr="00FC3A2E" w:rsidRDefault="005633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</w:tcPr>
          <w:p w:rsidR="0056338A" w:rsidRPr="00FC3A2E" w:rsidRDefault="0056338A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1</w:t>
            </w:r>
          </w:p>
        </w:tc>
        <w:tc>
          <w:tcPr>
            <w:tcW w:w="2693" w:type="dxa"/>
            <w:gridSpan w:val="2"/>
          </w:tcPr>
          <w:p w:rsidR="0056338A" w:rsidRPr="00FC3A2E" w:rsidRDefault="0056338A" w:rsidP="0035211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плану-графику мероприятие запланировано на </w:t>
            </w:r>
            <w:r w:rsidRPr="00FC3A2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</w:t>
            </w:r>
          </w:p>
        </w:tc>
        <w:tc>
          <w:tcPr>
            <w:tcW w:w="993" w:type="dxa"/>
            <w:gridSpan w:val="2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6338A" w:rsidRPr="00751952" w:rsidRDefault="0056338A" w:rsidP="002B1410">
            <w:pPr>
              <w:ind w:left="32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56338A" w:rsidRPr="00751952" w:rsidRDefault="0056338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38A" w:rsidRPr="00751952" w:rsidRDefault="0056338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A" w:rsidRPr="00751952" w:rsidTr="00746C0C">
        <w:tc>
          <w:tcPr>
            <w:tcW w:w="817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38A" w:rsidRPr="00751952" w:rsidRDefault="0056338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6338A" w:rsidRPr="00751952" w:rsidRDefault="0056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6338A" w:rsidRPr="00751952" w:rsidRDefault="0056338A" w:rsidP="002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56338A" w:rsidRPr="00751952" w:rsidRDefault="0056338A" w:rsidP="002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3" w:type="dxa"/>
            <w:gridSpan w:val="2"/>
          </w:tcPr>
          <w:p w:rsidR="0056338A" w:rsidRPr="00B973A4" w:rsidRDefault="0024387E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63</w:t>
            </w:r>
          </w:p>
        </w:tc>
        <w:tc>
          <w:tcPr>
            <w:tcW w:w="850" w:type="dxa"/>
          </w:tcPr>
          <w:p w:rsidR="0056338A" w:rsidRPr="00B973A4" w:rsidRDefault="0024387E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,477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303"/>
    <w:rsid w:val="00001260"/>
    <w:rsid w:val="00014A5A"/>
    <w:rsid w:val="00070CA0"/>
    <w:rsid w:val="00071A9B"/>
    <w:rsid w:val="000844C2"/>
    <w:rsid w:val="00086481"/>
    <w:rsid w:val="00090B66"/>
    <w:rsid w:val="000A6A04"/>
    <w:rsid w:val="000D0AE3"/>
    <w:rsid w:val="000F23BF"/>
    <w:rsid w:val="00104BA9"/>
    <w:rsid w:val="001068F3"/>
    <w:rsid w:val="00115817"/>
    <w:rsid w:val="0013309A"/>
    <w:rsid w:val="00140F39"/>
    <w:rsid w:val="0014109F"/>
    <w:rsid w:val="00163F3E"/>
    <w:rsid w:val="00170722"/>
    <w:rsid w:val="00195F33"/>
    <w:rsid w:val="001A511A"/>
    <w:rsid w:val="001B4091"/>
    <w:rsid w:val="001C6F3C"/>
    <w:rsid w:val="00226329"/>
    <w:rsid w:val="0024387E"/>
    <w:rsid w:val="0024557C"/>
    <w:rsid w:val="00251E6A"/>
    <w:rsid w:val="002531E7"/>
    <w:rsid w:val="002A5ECE"/>
    <w:rsid w:val="002B1410"/>
    <w:rsid w:val="002E4951"/>
    <w:rsid w:val="002E54BD"/>
    <w:rsid w:val="002F2493"/>
    <w:rsid w:val="00320517"/>
    <w:rsid w:val="00321662"/>
    <w:rsid w:val="00333FC9"/>
    <w:rsid w:val="00336867"/>
    <w:rsid w:val="003430E5"/>
    <w:rsid w:val="0035211B"/>
    <w:rsid w:val="00353333"/>
    <w:rsid w:val="00375B11"/>
    <w:rsid w:val="00394FDD"/>
    <w:rsid w:val="003963AE"/>
    <w:rsid w:val="003B0FE6"/>
    <w:rsid w:val="003B11B2"/>
    <w:rsid w:val="003C34C5"/>
    <w:rsid w:val="003D6562"/>
    <w:rsid w:val="003F7B3F"/>
    <w:rsid w:val="00446539"/>
    <w:rsid w:val="00465F13"/>
    <w:rsid w:val="004A4C5B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602640"/>
    <w:rsid w:val="00623F3B"/>
    <w:rsid w:val="00626C3C"/>
    <w:rsid w:val="006626A9"/>
    <w:rsid w:val="006817DD"/>
    <w:rsid w:val="0068560A"/>
    <w:rsid w:val="006C354D"/>
    <w:rsid w:val="00727FC2"/>
    <w:rsid w:val="00746C0C"/>
    <w:rsid w:val="00751952"/>
    <w:rsid w:val="00772929"/>
    <w:rsid w:val="007D24DF"/>
    <w:rsid w:val="0080025A"/>
    <w:rsid w:val="00815390"/>
    <w:rsid w:val="0084197F"/>
    <w:rsid w:val="0084220E"/>
    <w:rsid w:val="008E68A9"/>
    <w:rsid w:val="008F5F51"/>
    <w:rsid w:val="00903E20"/>
    <w:rsid w:val="00904923"/>
    <w:rsid w:val="0097147C"/>
    <w:rsid w:val="009966B4"/>
    <w:rsid w:val="009B023A"/>
    <w:rsid w:val="009B7CBB"/>
    <w:rsid w:val="009E1F31"/>
    <w:rsid w:val="00A45DE9"/>
    <w:rsid w:val="00A5674A"/>
    <w:rsid w:val="00A74DAC"/>
    <w:rsid w:val="00AC1155"/>
    <w:rsid w:val="00AC2687"/>
    <w:rsid w:val="00AE1F92"/>
    <w:rsid w:val="00AE6268"/>
    <w:rsid w:val="00AF200C"/>
    <w:rsid w:val="00B0143B"/>
    <w:rsid w:val="00B5547E"/>
    <w:rsid w:val="00B55B58"/>
    <w:rsid w:val="00B561AA"/>
    <w:rsid w:val="00B8615F"/>
    <w:rsid w:val="00B973A4"/>
    <w:rsid w:val="00BB0E6A"/>
    <w:rsid w:val="00BD7F13"/>
    <w:rsid w:val="00BE2A29"/>
    <w:rsid w:val="00BE3A3A"/>
    <w:rsid w:val="00BF4303"/>
    <w:rsid w:val="00C12F58"/>
    <w:rsid w:val="00C13B19"/>
    <w:rsid w:val="00C76E8E"/>
    <w:rsid w:val="00CE6DA5"/>
    <w:rsid w:val="00D52194"/>
    <w:rsid w:val="00D6484A"/>
    <w:rsid w:val="00D675EF"/>
    <w:rsid w:val="00D762B9"/>
    <w:rsid w:val="00D8401B"/>
    <w:rsid w:val="00D97FDC"/>
    <w:rsid w:val="00DE6686"/>
    <w:rsid w:val="00DE7A43"/>
    <w:rsid w:val="00DF3958"/>
    <w:rsid w:val="00E077BF"/>
    <w:rsid w:val="00E374CA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A7E08"/>
    <w:rsid w:val="00FB7905"/>
    <w:rsid w:val="00FC3A2E"/>
    <w:rsid w:val="00FD00FB"/>
    <w:rsid w:val="00FD356D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2ED-0FFD-4B40-9F49-EB77CC5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21</cp:revision>
  <cp:lastPrinted>2021-10-06T08:03:00Z</cp:lastPrinted>
  <dcterms:created xsi:type="dcterms:W3CDTF">2020-10-08T08:05:00Z</dcterms:created>
  <dcterms:modified xsi:type="dcterms:W3CDTF">2021-10-06T08:03:00Z</dcterms:modified>
</cp:coreProperties>
</file>